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96" w:rsidRDefault="001F6D96" w:rsidP="001F6D96">
      <w:pPr>
        <w:rPr>
          <w:rFonts w:ascii="Book Antiqua" w:hAnsi="Book Antiqua"/>
          <w:b/>
          <w:sz w:val="20"/>
          <w:szCs w:val="20"/>
        </w:rPr>
      </w:pPr>
    </w:p>
    <w:p w:rsidR="001F6D96" w:rsidRDefault="001F6D96" w:rsidP="001F6D96">
      <w:pPr>
        <w:jc w:val="center"/>
        <w:rPr>
          <w:rFonts w:ascii="Book Antiqua" w:hAnsi="Book Antiqua"/>
          <w:b/>
          <w:sz w:val="20"/>
          <w:szCs w:val="20"/>
        </w:rPr>
      </w:pPr>
      <w:r w:rsidRPr="000914AF">
        <w:rPr>
          <w:noProof/>
          <w:sz w:val="20"/>
          <w:szCs w:val="20"/>
          <w:lang w:eastAsia="it-IT"/>
        </w:rPr>
        <w:drawing>
          <wp:inline distT="0" distB="0" distL="0" distR="0" wp14:anchorId="1356C06D" wp14:editId="0220D66A">
            <wp:extent cx="2895600" cy="1885950"/>
            <wp:effectExtent l="0" t="0" r="0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D5" w:rsidRDefault="007426D5" w:rsidP="001F6D96">
      <w:pPr>
        <w:rPr>
          <w:rFonts w:ascii="Book Antiqua" w:hAnsi="Book Antiqua"/>
          <w:b/>
          <w:sz w:val="20"/>
          <w:szCs w:val="20"/>
        </w:rPr>
      </w:pPr>
    </w:p>
    <w:p w:rsidR="001F6D96" w:rsidRPr="00364871" w:rsidRDefault="001F6D96" w:rsidP="001F6D96">
      <w:pPr>
        <w:jc w:val="center"/>
        <w:rPr>
          <w:rFonts w:cstheme="minorHAnsi"/>
          <w:b/>
        </w:rPr>
      </w:pPr>
      <w:r w:rsidRPr="00364871">
        <w:rPr>
          <w:rFonts w:cstheme="minorHAnsi"/>
          <w:b/>
        </w:rPr>
        <w:t>FONDI STRUTTURALI EUROPEI – PROGRAMMA OPERATIVO COMPLEMENTARE “PER LA SCUOLA” 2014-2020</w:t>
      </w:r>
    </w:p>
    <w:p w:rsidR="001F6D96" w:rsidRPr="00364871" w:rsidRDefault="001F6D96" w:rsidP="001F6D96">
      <w:pPr>
        <w:jc w:val="center"/>
        <w:rPr>
          <w:rFonts w:cstheme="minorHAnsi"/>
          <w:b/>
        </w:rPr>
      </w:pPr>
      <w:r w:rsidRPr="00364871">
        <w:rPr>
          <w:rFonts w:cstheme="minorHAnsi"/>
          <w:b/>
        </w:rPr>
        <w:t xml:space="preserve"> POC “PER LA SCUOLA” </w:t>
      </w:r>
    </w:p>
    <w:p w:rsidR="001F6D96" w:rsidRPr="00364871" w:rsidRDefault="001F6D96" w:rsidP="001F6D96">
      <w:pPr>
        <w:jc w:val="center"/>
        <w:rPr>
          <w:rFonts w:cstheme="minorHAnsi"/>
          <w:b/>
        </w:rPr>
      </w:pPr>
      <w:r w:rsidRPr="00364871">
        <w:rPr>
          <w:rFonts w:cstheme="minorHAnsi"/>
          <w:b/>
        </w:rPr>
        <w:t xml:space="preserve">OBIETTIVO SPECIFICO 10.1 - AZIONE </w:t>
      </w:r>
      <w:proofErr w:type="gramStart"/>
      <w:r w:rsidRPr="00364871">
        <w:rPr>
          <w:rFonts w:cstheme="minorHAnsi"/>
          <w:b/>
        </w:rPr>
        <w:t>10.1.6  -</w:t>
      </w:r>
      <w:proofErr w:type="gramEnd"/>
      <w:r w:rsidRPr="00364871">
        <w:rPr>
          <w:rFonts w:cstheme="minorHAnsi"/>
          <w:b/>
        </w:rPr>
        <w:t xml:space="preserve"> SOTTOAZIONE 10.1.6A </w:t>
      </w:r>
    </w:p>
    <w:p w:rsidR="001F6D96" w:rsidRPr="00364871" w:rsidRDefault="001F6D96" w:rsidP="001F6D96">
      <w:pPr>
        <w:jc w:val="center"/>
        <w:rPr>
          <w:rFonts w:cstheme="minorHAnsi"/>
          <w:b/>
        </w:rPr>
      </w:pPr>
      <w:r w:rsidRPr="00364871">
        <w:rPr>
          <w:rFonts w:cstheme="minorHAnsi"/>
          <w:b/>
        </w:rPr>
        <w:t>AVVISO PROT. 64310 DEL 23/04/2025</w:t>
      </w:r>
    </w:p>
    <w:p w:rsidR="001F6D96" w:rsidRPr="00364871" w:rsidRDefault="001F6D96" w:rsidP="00495FAD">
      <w:pPr>
        <w:jc w:val="center"/>
        <w:rPr>
          <w:rFonts w:cstheme="minorHAnsi"/>
          <w:b/>
        </w:rPr>
      </w:pPr>
      <w:r w:rsidRPr="00364871">
        <w:rPr>
          <w:rFonts w:cstheme="minorHAnsi"/>
          <w:b/>
        </w:rPr>
        <w:t>PERCORSI DI ORIENTAMENTO RIVOLTI ALLE CLASSI TERZE, QUARTE E QUINTE DELLE ISTITUZIONI SCOLASTICE SECONDARIE DI II GRADO CON IL COORDINAMENTO DEL DOCENTE TUTOR</w:t>
      </w:r>
    </w:p>
    <w:p w:rsidR="00364871" w:rsidRPr="00364871" w:rsidRDefault="001F6D96" w:rsidP="00364871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u w:val="single"/>
          <w:lang w:bidi="it-IT"/>
        </w:rPr>
      </w:pPr>
      <w:r w:rsidRPr="00364871">
        <w:rPr>
          <w:rFonts w:cstheme="minorHAnsi"/>
          <w:b/>
        </w:rPr>
        <w:t>PROGETTO 10.1.6A-FDRPOC-PU-2024-138 “ORIENTAMENTI” CUP G94D25001350001</w:t>
      </w:r>
      <w:bookmarkStart w:id="0" w:name="_Hlk101432316"/>
      <w:r w:rsidR="00364871" w:rsidRPr="00364871">
        <w:rPr>
          <w:rFonts w:cstheme="minorHAnsi"/>
          <w:b/>
          <w:u w:val="single"/>
          <w:lang w:bidi="it-IT"/>
        </w:rPr>
        <w:t xml:space="preserve"> </w:t>
      </w:r>
    </w:p>
    <w:p w:rsidR="00364871" w:rsidRDefault="00364871" w:rsidP="00364871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u w:val="single"/>
          <w:lang w:bidi="it-IT"/>
        </w:rPr>
      </w:pPr>
    </w:p>
    <w:p w:rsidR="00364871" w:rsidRPr="00364871" w:rsidRDefault="00364871" w:rsidP="00364871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color w:val="000000"/>
          <w:u w:val="single"/>
        </w:rPr>
      </w:pPr>
      <w:r w:rsidRPr="00364871">
        <w:rPr>
          <w:rFonts w:cstheme="minorHAnsi"/>
          <w:b/>
          <w:u w:val="single"/>
          <w:lang w:bidi="it-IT"/>
        </w:rPr>
        <w:t>ALLEGATO “A” ALL’AVVISO DI RICHIESTA DI DISPONIBILITÀ DEL PERSONALE ATA</w:t>
      </w:r>
    </w:p>
    <w:p w:rsidR="00364871" w:rsidRPr="00364871" w:rsidRDefault="00364871" w:rsidP="00364871">
      <w:pPr>
        <w:spacing w:beforeLines="60" w:before="187" w:afterLines="60" w:after="187" w:line="276" w:lineRule="auto"/>
        <w:jc w:val="center"/>
        <w:rPr>
          <w:rFonts w:cstheme="minorHAnsi"/>
          <w:b/>
          <w:lang w:bidi="it-IT"/>
        </w:rPr>
      </w:pPr>
      <w:r w:rsidRPr="00364871">
        <w:rPr>
          <w:rFonts w:cstheme="minorHAnsi"/>
          <w:b/>
          <w:bCs/>
        </w:rPr>
        <w:t xml:space="preserve">   </w:t>
      </w:r>
      <w:r w:rsidRPr="00364871">
        <w:rPr>
          <w:rFonts w:cstheme="minorHAnsi"/>
          <w:b/>
          <w:bCs/>
          <w:u w:val="single"/>
        </w:rPr>
        <w:t xml:space="preserve">ESEMPIO DI DICHIARAZIONE DI </w:t>
      </w:r>
      <w:r w:rsidRPr="00364871">
        <w:rPr>
          <w:rFonts w:cstheme="minorHAnsi"/>
          <w:b/>
          <w:u w:val="single"/>
          <w:lang w:bidi="it-IT"/>
        </w:rPr>
        <w:t>DISPONIBILITÀ</w:t>
      </w:r>
    </w:p>
    <w:bookmarkEnd w:id="0"/>
    <w:p w:rsidR="00364871" w:rsidRPr="00364871" w:rsidRDefault="00364871" w:rsidP="00364871">
      <w:pPr>
        <w:spacing w:before="120" w:after="120" w:line="276" w:lineRule="auto"/>
        <w:rPr>
          <w:rFonts w:ascii="Calibri" w:hAnsi="Calibri" w:cs="Calibri"/>
          <w:b/>
        </w:rPr>
      </w:pPr>
    </w:p>
    <w:p w:rsidR="00364871" w:rsidRDefault="00364871" w:rsidP="00364871">
      <w:pPr>
        <w:spacing w:before="120" w:after="120" w:line="360" w:lineRule="auto"/>
        <w:jc w:val="both"/>
        <w:rPr>
          <w:rFonts w:ascii="Calibri" w:hAnsi="Calibri" w:cs="Calibri"/>
          <w:b/>
        </w:rPr>
      </w:pPr>
    </w:p>
    <w:p w:rsidR="00364871" w:rsidRPr="00364871" w:rsidRDefault="00364871" w:rsidP="00364871">
      <w:pPr>
        <w:spacing w:before="120" w:after="120" w:line="360" w:lineRule="auto"/>
        <w:jc w:val="both"/>
        <w:rPr>
          <w:rFonts w:ascii="Calibri" w:hAnsi="Calibri" w:cs="Calibri"/>
          <w:b/>
        </w:rPr>
      </w:pPr>
      <w:r w:rsidRPr="00364871">
        <w:rPr>
          <w:rFonts w:ascii="Calibri" w:hAnsi="Calibri" w:cs="Calibri"/>
          <w:b/>
        </w:rPr>
        <w:t>Il/la sottoscritto/a</w:t>
      </w:r>
      <w:bookmarkStart w:id="1" w:name="_Hlk101543056"/>
      <w:r w:rsidRPr="00364871">
        <w:rPr>
          <w:rFonts w:ascii="Calibri" w:hAnsi="Calibri" w:cs="Calibri"/>
          <w:b/>
        </w:rPr>
        <w:t xml:space="preserve"> _______________________________________________________________________</w:t>
      </w:r>
      <w:bookmarkEnd w:id="1"/>
      <w:r w:rsidRPr="00364871">
        <w:rPr>
          <w:rFonts w:ascii="Calibri" w:hAnsi="Calibri" w:cs="Calibri"/>
          <w:b/>
        </w:rPr>
        <w:t xml:space="preserve"> </w:t>
      </w:r>
    </w:p>
    <w:p w:rsidR="00364871" w:rsidRPr="00364871" w:rsidRDefault="00364871" w:rsidP="00364871">
      <w:pPr>
        <w:spacing w:before="120" w:after="120" w:line="360" w:lineRule="auto"/>
        <w:jc w:val="both"/>
        <w:rPr>
          <w:rFonts w:ascii="Calibri" w:hAnsi="Calibri" w:cs="Calibri"/>
          <w:b/>
        </w:rPr>
      </w:pPr>
      <w:r w:rsidRPr="00364871">
        <w:rPr>
          <w:rFonts w:ascii="Calibri" w:hAnsi="Calibri" w:cs="Calibri"/>
          <w:b/>
        </w:rPr>
        <w:t xml:space="preserve">nato/a </w:t>
      </w:r>
      <w:proofErr w:type="spellStart"/>
      <w:r w:rsidRPr="00364871">
        <w:rPr>
          <w:rFonts w:ascii="Calibri" w:hAnsi="Calibri" w:cs="Calibri"/>
          <w:b/>
        </w:rPr>
        <w:t>a</w:t>
      </w:r>
      <w:proofErr w:type="spellEnd"/>
      <w:r w:rsidRPr="00364871">
        <w:rPr>
          <w:rFonts w:ascii="Calibri" w:hAnsi="Calibri" w:cs="Calibri"/>
          <w:b/>
        </w:rPr>
        <w:t xml:space="preserve"> __________________________________________________ il____________________________</w:t>
      </w:r>
      <w:bookmarkStart w:id="2" w:name="_Hlk96611450"/>
    </w:p>
    <w:p w:rsidR="00364871" w:rsidRPr="00364871" w:rsidRDefault="00364871" w:rsidP="00364871">
      <w:pPr>
        <w:spacing w:before="120" w:after="120" w:line="360" w:lineRule="auto"/>
        <w:jc w:val="both"/>
        <w:rPr>
          <w:rFonts w:ascii="Calibri" w:hAnsi="Calibri" w:cs="Calibri"/>
          <w:b/>
        </w:rPr>
      </w:pPr>
      <w:r w:rsidRPr="00364871">
        <w:rPr>
          <w:rFonts w:ascii="Calibri" w:hAnsi="Calibri" w:cs="Calibri"/>
          <w:b/>
        </w:rPr>
        <w:t>residente a___________________________________________ Provincia di ___________________</w:t>
      </w:r>
      <w:bookmarkStart w:id="3" w:name="_Hlk76717201"/>
      <w:bookmarkEnd w:id="2"/>
      <w:r w:rsidRPr="00364871">
        <w:rPr>
          <w:rFonts w:ascii="Calibri" w:hAnsi="Calibri" w:cs="Calibri"/>
          <w:b/>
        </w:rPr>
        <w:t xml:space="preserve"> </w:t>
      </w:r>
    </w:p>
    <w:p w:rsidR="00364871" w:rsidRPr="00364871" w:rsidRDefault="00364871" w:rsidP="00364871">
      <w:pPr>
        <w:spacing w:before="120" w:after="120" w:line="360" w:lineRule="auto"/>
        <w:jc w:val="both"/>
        <w:rPr>
          <w:rFonts w:ascii="Calibri" w:hAnsi="Calibri" w:cs="Calibri"/>
          <w:b/>
        </w:rPr>
      </w:pPr>
      <w:r w:rsidRPr="00364871">
        <w:rPr>
          <w:rFonts w:ascii="Calibri" w:hAnsi="Calibri" w:cs="Calibri"/>
          <w:b/>
        </w:rPr>
        <w:t>Via/Piazza ________________________________________________</w:t>
      </w:r>
      <w:bookmarkStart w:id="4" w:name="_Hlk101543162"/>
      <w:r w:rsidRPr="00364871">
        <w:rPr>
          <w:rFonts w:ascii="Calibri" w:hAnsi="Calibri" w:cs="Calibri"/>
          <w:b/>
        </w:rPr>
        <w:t>_</w:t>
      </w:r>
      <w:bookmarkStart w:id="5" w:name="_Hlk101543132"/>
      <w:r w:rsidRPr="00364871">
        <w:rPr>
          <w:rFonts w:ascii="Calibri" w:hAnsi="Calibri" w:cs="Calibri"/>
          <w:b/>
        </w:rPr>
        <w:t>_________________</w:t>
      </w:r>
      <w:bookmarkEnd w:id="4"/>
      <w:bookmarkEnd w:id="5"/>
      <w:r w:rsidRPr="00364871">
        <w:rPr>
          <w:rFonts w:ascii="Calibri" w:hAnsi="Calibri" w:cs="Calibri"/>
          <w:b/>
        </w:rPr>
        <w:t>n. __________</w:t>
      </w:r>
      <w:bookmarkEnd w:id="3"/>
      <w:r w:rsidRPr="00364871">
        <w:rPr>
          <w:rFonts w:ascii="Calibri" w:hAnsi="Calibri" w:cs="Calibri"/>
          <w:b/>
        </w:rPr>
        <w:t xml:space="preserve"> </w:t>
      </w:r>
    </w:p>
    <w:p w:rsidR="00364871" w:rsidRPr="00364871" w:rsidRDefault="00364871" w:rsidP="00364871">
      <w:pPr>
        <w:spacing w:before="120" w:after="120" w:line="360" w:lineRule="auto"/>
        <w:jc w:val="both"/>
        <w:rPr>
          <w:rFonts w:ascii="Calibri" w:hAnsi="Calibri" w:cs="Calibri"/>
          <w:b/>
        </w:rPr>
      </w:pPr>
      <w:r w:rsidRPr="00364871">
        <w:rPr>
          <w:rFonts w:ascii="Calibri" w:hAnsi="Calibri" w:cs="Calibri"/>
          <w:b/>
        </w:rPr>
        <w:t xml:space="preserve">Codice Fiscale ___________________________________________________________________________, </w:t>
      </w:r>
    </w:p>
    <w:p w:rsidR="00364871" w:rsidRPr="00364871" w:rsidRDefault="00364871" w:rsidP="00364871">
      <w:pPr>
        <w:spacing w:before="120" w:after="120" w:line="360" w:lineRule="auto"/>
        <w:jc w:val="both"/>
        <w:rPr>
          <w:rFonts w:ascii="Calibri" w:hAnsi="Calibri" w:cs="Calibri"/>
          <w:b/>
        </w:rPr>
      </w:pPr>
      <w:r w:rsidRPr="00364871">
        <w:rPr>
          <w:rFonts w:ascii="Calibri" w:hAnsi="Calibri" w:cs="Calibri"/>
          <w:b/>
        </w:rPr>
        <w:t>in qualità di ______________________________________________________________________ [assistente amministrativo/assistete tecnico/collaboratore scolastico]</w:t>
      </w:r>
    </w:p>
    <w:p w:rsidR="00364871" w:rsidRDefault="00364871" w:rsidP="00364871">
      <w:pPr>
        <w:spacing w:before="120" w:after="120" w:line="276" w:lineRule="auto"/>
        <w:jc w:val="center"/>
        <w:rPr>
          <w:rFonts w:ascii="Calibri" w:hAnsi="Calibri" w:cs="Calibri"/>
          <w:b/>
        </w:rPr>
      </w:pPr>
    </w:p>
    <w:p w:rsidR="00364871" w:rsidRPr="00364871" w:rsidRDefault="00364871" w:rsidP="00364871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364871">
        <w:rPr>
          <w:rFonts w:ascii="Calibri" w:hAnsi="Calibri" w:cs="Calibri"/>
          <w:b/>
        </w:rPr>
        <w:t>DICHIARA</w:t>
      </w:r>
    </w:p>
    <w:p w:rsidR="00364871" w:rsidRPr="00364871" w:rsidRDefault="00364871" w:rsidP="0036487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64871">
        <w:rPr>
          <w:rFonts w:ascii="Calibri" w:hAnsi="Calibri" w:cs="Calibri"/>
          <w:sz w:val="22"/>
          <w:szCs w:val="22"/>
        </w:rPr>
        <w:lastRenderedPageBreak/>
        <w:t xml:space="preserve">la propria disponibilità a al conferimento di incarichi individuali da espletarsi fuori dall’orario ordinario servizio per la realizzazione del </w:t>
      </w:r>
      <w:r w:rsidRPr="00364871">
        <w:rPr>
          <w:rFonts w:asciiTheme="minorHAnsi" w:hAnsiTheme="minorHAnsi" w:cstheme="minorHAnsi"/>
          <w:sz w:val="22"/>
          <w:szCs w:val="22"/>
        </w:rPr>
        <w:t>Progetto 10.1.6A-FDRPOC-PU-2024-138 “</w:t>
      </w:r>
      <w:proofErr w:type="spellStart"/>
      <w:r w:rsidRPr="00364871">
        <w:rPr>
          <w:rFonts w:asciiTheme="minorHAnsi" w:hAnsiTheme="minorHAnsi" w:cstheme="minorHAnsi"/>
          <w:sz w:val="22"/>
          <w:szCs w:val="22"/>
        </w:rPr>
        <w:t>OrientaMenti</w:t>
      </w:r>
      <w:proofErr w:type="spellEnd"/>
      <w:r w:rsidRPr="00364871">
        <w:rPr>
          <w:rFonts w:asciiTheme="minorHAnsi" w:hAnsiTheme="minorHAnsi" w:cstheme="minorHAnsi"/>
          <w:sz w:val="22"/>
          <w:szCs w:val="22"/>
        </w:rPr>
        <w:t>” CUP G94D25001350001</w:t>
      </w:r>
      <w:r w:rsidRPr="00364871">
        <w:rPr>
          <w:rFonts w:ascii="Book Antiqua" w:hAnsi="Book Antiqua"/>
          <w:sz w:val="22"/>
          <w:szCs w:val="22"/>
        </w:rPr>
        <w:t xml:space="preserve"> </w:t>
      </w:r>
      <w:r w:rsidRPr="00364871">
        <w:rPr>
          <w:rFonts w:ascii="Calibri" w:hAnsi="Calibri" w:cs="Calibri"/>
          <w:sz w:val="22"/>
          <w:szCs w:val="22"/>
        </w:rPr>
        <w:t>con riferimento ai seguenti compiti:</w:t>
      </w:r>
    </w:p>
    <w:p w:rsidR="00364871" w:rsidRPr="00364871" w:rsidRDefault="00364871" w:rsidP="00364871">
      <w:pPr>
        <w:pStyle w:val="Default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364871">
        <w:rPr>
          <w:rFonts w:ascii="Calibri" w:hAnsi="Calibri" w:cs="Calibri"/>
          <w:sz w:val="22"/>
          <w:szCs w:val="22"/>
        </w:rPr>
        <w:t>□ Gestione amministrativo-contabile</w:t>
      </w:r>
    </w:p>
    <w:p w:rsidR="00364871" w:rsidRPr="00364871" w:rsidRDefault="00364871" w:rsidP="00364871">
      <w:pPr>
        <w:pStyle w:val="Default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364871">
        <w:rPr>
          <w:rFonts w:ascii="Calibri" w:hAnsi="Calibri" w:cs="Calibri"/>
          <w:sz w:val="22"/>
          <w:szCs w:val="22"/>
        </w:rPr>
        <w:t>□ Servizi di assistenza tecnica</w:t>
      </w:r>
    </w:p>
    <w:p w:rsidR="00364871" w:rsidRDefault="00364871" w:rsidP="00364871">
      <w:pPr>
        <w:pStyle w:val="Default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364871">
        <w:rPr>
          <w:rFonts w:ascii="Calibri" w:hAnsi="Calibri" w:cs="Calibri"/>
          <w:sz w:val="22"/>
          <w:szCs w:val="22"/>
        </w:rPr>
        <w:t>□ Servizi ausiliari</w:t>
      </w:r>
    </w:p>
    <w:p w:rsidR="00364871" w:rsidRDefault="00364871" w:rsidP="00364871">
      <w:pPr>
        <w:pStyle w:val="Default"/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364871" w:rsidRDefault="00364871" w:rsidP="00364871">
      <w:pPr>
        <w:pStyle w:val="Default"/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364871" w:rsidRPr="00364871" w:rsidRDefault="00364871" w:rsidP="00364871">
      <w:pPr>
        <w:pStyle w:val="Default"/>
        <w:spacing w:line="480" w:lineRule="auto"/>
        <w:jc w:val="both"/>
        <w:rPr>
          <w:rFonts w:ascii="Calibri" w:hAnsi="Calibri" w:cs="Calibri"/>
          <w:sz w:val="22"/>
          <w:szCs w:val="22"/>
        </w:rPr>
      </w:pPr>
      <w:bookmarkStart w:id="6" w:name="_GoBack"/>
      <w:bookmarkEnd w:id="6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64871" w:rsidRPr="00364871" w:rsidTr="00D249CB">
        <w:tc>
          <w:tcPr>
            <w:tcW w:w="4814" w:type="dxa"/>
          </w:tcPr>
          <w:p w:rsidR="00364871" w:rsidRPr="00364871" w:rsidRDefault="00364871" w:rsidP="00D249CB">
            <w:pPr>
              <w:spacing w:before="120" w:after="120" w:line="276" w:lineRule="auto"/>
              <w:rPr>
                <w:rFonts w:cstheme="minorHAnsi"/>
              </w:rPr>
            </w:pPr>
            <w:r w:rsidRPr="00364871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364871" w:rsidRPr="00364871" w:rsidRDefault="00364871" w:rsidP="00D249CB">
            <w:pPr>
              <w:spacing w:before="120" w:after="120" w:line="276" w:lineRule="auto"/>
              <w:rPr>
                <w:rFonts w:cstheme="minorHAnsi"/>
              </w:rPr>
            </w:pPr>
            <w:r w:rsidRPr="00364871">
              <w:rPr>
                <w:rFonts w:cstheme="minorHAnsi"/>
              </w:rPr>
              <w:t xml:space="preserve">                        Firma del Dichiarante</w:t>
            </w:r>
          </w:p>
        </w:tc>
      </w:tr>
      <w:tr w:rsidR="00364871" w:rsidRPr="00364871" w:rsidTr="00D249CB">
        <w:tc>
          <w:tcPr>
            <w:tcW w:w="4814" w:type="dxa"/>
          </w:tcPr>
          <w:p w:rsidR="00364871" w:rsidRPr="00364871" w:rsidRDefault="00364871" w:rsidP="00D249CB">
            <w:pPr>
              <w:spacing w:before="120" w:after="120" w:line="276" w:lineRule="auto"/>
              <w:rPr>
                <w:rFonts w:cstheme="minorHAnsi"/>
              </w:rPr>
            </w:pPr>
            <w:r w:rsidRPr="00364871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364871" w:rsidRPr="00364871" w:rsidRDefault="00364871" w:rsidP="00D249CB">
            <w:pPr>
              <w:spacing w:before="120" w:after="120" w:line="276" w:lineRule="auto"/>
              <w:rPr>
                <w:rFonts w:cstheme="minorHAnsi"/>
              </w:rPr>
            </w:pPr>
            <w:r w:rsidRPr="00364871">
              <w:rPr>
                <w:rFonts w:cstheme="minorHAnsi"/>
              </w:rPr>
              <w:t xml:space="preserve">                ____________________________</w:t>
            </w:r>
          </w:p>
        </w:tc>
      </w:tr>
      <w:tr w:rsidR="00364871" w:rsidRPr="00364871" w:rsidTr="00D249CB">
        <w:tc>
          <w:tcPr>
            <w:tcW w:w="4814" w:type="dxa"/>
          </w:tcPr>
          <w:p w:rsidR="00364871" w:rsidRPr="00364871" w:rsidRDefault="00364871" w:rsidP="00D249CB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4814" w:type="dxa"/>
          </w:tcPr>
          <w:p w:rsidR="00364871" w:rsidRPr="00364871" w:rsidRDefault="00364871" w:rsidP="00D249CB">
            <w:pPr>
              <w:spacing w:before="120" w:after="120" w:line="276" w:lineRule="auto"/>
              <w:rPr>
                <w:rFonts w:cstheme="minorHAnsi"/>
              </w:rPr>
            </w:pPr>
          </w:p>
        </w:tc>
      </w:tr>
    </w:tbl>
    <w:p w:rsidR="001F6D96" w:rsidRPr="00364871" w:rsidRDefault="001F6D96" w:rsidP="001F6D96">
      <w:pPr>
        <w:jc w:val="center"/>
        <w:rPr>
          <w:rFonts w:ascii="Book Antiqua" w:hAnsi="Book Antiqua" w:cstheme="minorHAnsi"/>
          <w:b/>
        </w:rPr>
      </w:pPr>
    </w:p>
    <w:sectPr w:rsidR="001F6D96" w:rsidRPr="00364871" w:rsidSect="00364871">
      <w:headerReference w:type="default" r:id="rId9"/>
      <w:footerReference w:type="default" r:id="rId10"/>
      <w:pgSz w:w="11906" w:h="16838"/>
      <w:pgMar w:top="567" w:right="851" w:bottom="567" w:left="851" w:header="0" w:footer="0" w:gutter="0"/>
      <w:cols w:space="720" w:equalWidth="0">
        <w:col w:w="10263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AF" w:rsidRDefault="006630AF" w:rsidP="00AF64E2">
      <w:pPr>
        <w:spacing w:after="0" w:line="240" w:lineRule="auto"/>
      </w:pPr>
      <w:r>
        <w:separator/>
      </w:r>
    </w:p>
  </w:endnote>
  <w:endnote w:type="continuationSeparator" w:id="0">
    <w:p w:rsidR="006630AF" w:rsidRDefault="006630AF" w:rsidP="00AF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09" w:rsidRDefault="00982F04">
    <w:pPr>
      <w:pStyle w:val="Pidipagina"/>
    </w:pPr>
    <w:r w:rsidRPr="00951F90">
      <w:rPr>
        <w:noProof/>
        <w:lang w:eastAsia="it-IT"/>
      </w:rPr>
      <w:drawing>
        <wp:inline distT="0" distB="0" distL="0" distR="0" wp14:anchorId="35E35A36" wp14:editId="6E08A541">
          <wp:extent cx="6120130" cy="1074375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AF" w:rsidRDefault="006630AF" w:rsidP="00AF64E2">
      <w:pPr>
        <w:spacing w:after="0" w:line="240" w:lineRule="auto"/>
      </w:pPr>
      <w:r>
        <w:separator/>
      </w:r>
    </w:p>
  </w:footnote>
  <w:footnote w:type="continuationSeparator" w:id="0">
    <w:p w:rsidR="006630AF" w:rsidRDefault="006630AF" w:rsidP="00AF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09" w:rsidRPr="00134006" w:rsidRDefault="008C1209" w:rsidP="00186694">
    <w:pPr>
      <w:tabs>
        <w:tab w:val="left" w:pos="3010"/>
        <w:tab w:val="center" w:pos="4825"/>
      </w:tabs>
      <w:ind w:right="-12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70019A"/>
    <w:multiLevelType w:val="hybridMultilevel"/>
    <w:tmpl w:val="38265BCA"/>
    <w:lvl w:ilvl="0" w:tplc="C7A0DDD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5E49BE"/>
    <w:multiLevelType w:val="hybridMultilevel"/>
    <w:tmpl w:val="6D0E1A04"/>
    <w:lvl w:ilvl="0" w:tplc="C7A0DDD0">
      <w:start w:val="1"/>
      <w:numFmt w:val="decimal"/>
      <w:lvlText w:val="%1."/>
      <w:lvlJc w:val="left"/>
      <w:pPr>
        <w:ind w:left="171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A06DC2"/>
    <w:multiLevelType w:val="hybridMultilevel"/>
    <w:tmpl w:val="832CBD88"/>
    <w:lvl w:ilvl="0" w:tplc="E0AA86C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615"/>
    <w:multiLevelType w:val="hybridMultilevel"/>
    <w:tmpl w:val="BF162ADC"/>
    <w:lvl w:ilvl="0" w:tplc="E77C16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65FF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6F29"/>
    <w:multiLevelType w:val="hybridMultilevel"/>
    <w:tmpl w:val="B99C4148"/>
    <w:lvl w:ilvl="0" w:tplc="D2D26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265307"/>
    <w:multiLevelType w:val="hybridMultilevel"/>
    <w:tmpl w:val="3D402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0D7"/>
    <w:multiLevelType w:val="multilevel"/>
    <w:tmpl w:val="5204DAB6"/>
    <w:lvl w:ilvl="0">
      <w:start w:val="1"/>
      <w:numFmt w:val="lowerRoman"/>
      <w:pStyle w:val="Comma"/>
      <w:lvlText w:val="%1."/>
      <w:lvlJc w:val="left"/>
      <w:pPr>
        <w:ind w:left="284" w:hanging="284"/>
      </w:pPr>
      <w:rPr>
        <w:rFonts w:ascii="Book Antiqua" w:eastAsiaTheme="minorHAnsi" w:hAnsi="Book Antiqua" w:cstheme="minorBidi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FB248E4"/>
    <w:multiLevelType w:val="hybridMultilevel"/>
    <w:tmpl w:val="7D909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4D41"/>
    <w:multiLevelType w:val="multilevel"/>
    <w:tmpl w:val="15A6039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 Antiqua" w:eastAsiaTheme="minorHAnsi" w:hAnsi="Book Antiqua" w:cstheme="min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224E51"/>
    <w:multiLevelType w:val="hybridMultilevel"/>
    <w:tmpl w:val="3214B14E"/>
    <w:lvl w:ilvl="0" w:tplc="4440D830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EE02731"/>
    <w:multiLevelType w:val="hybridMultilevel"/>
    <w:tmpl w:val="0FC669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17028E"/>
    <w:multiLevelType w:val="hybridMultilevel"/>
    <w:tmpl w:val="0EFAE63C"/>
    <w:lvl w:ilvl="0" w:tplc="387C5BA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56759"/>
    <w:multiLevelType w:val="hybridMultilevel"/>
    <w:tmpl w:val="3D402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0"/>
  </w:num>
  <w:num w:numId="5">
    <w:abstractNumId w:val="28"/>
  </w:num>
  <w:num w:numId="6">
    <w:abstractNumId w:val="24"/>
  </w:num>
  <w:num w:numId="7">
    <w:abstractNumId w:val="0"/>
  </w:num>
  <w:num w:numId="8">
    <w:abstractNumId w:val="23"/>
  </w:num>
  <w:num w:numId="9">
    <w:abstractNumId w:val="8"/>
  </w:num>
  <w:num w:numId="10">
    <w:abstractNumId w:val="19"/>
  </w:num>
  <w:num w:numId="11">
    <w:abstractNumId w:val="11"/>
  </w:num>
  <w:num w:numId="12">
    <w:abstractNumId w:val="9"/>
  </w:num>
  <w:num w:numId="13">
    <w:abstractNumId w:val="20"/>
  </w:num>
  <w:num w:numId="14">
    <w:abstractNumId w:val="7"/>
  </w:num>
  <w:num w:numId="15">
    <w:abstractNumId w:val="25"/>
  </w:num>
  <w:num w:numId="16">
    <w:abstractNumId w:val="26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18"/>
  </w:num>
  <w:num w:numId="22">
    <w:abstractNumId w:val="22"/>
  </w:num>
  <w:num w:numId="23">
    <w:abstractNumId w:val="6"/>
  </w:num>
  <w:num w:numId="24">
    <w:abstractNumId w:val="4"/>
  </w:num>
  <w:num w:numId="25">
    <w:abstractNumId w:val="1"/>
  </w:num>
  <w:num w:numId="26">
    <w:abstractNumId w:val="2"/>
  </w:num>
  <w:num w:numId="27">
    <w:abstractNumId w:val="15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933"/>
    <w:rsid w:val="00003422"/>
    <w:rsid w:val="00032D65"/>
    <w:rsid w:val="000A239E"/>
    <w:rsid w:val="00126F58"/>
    <w:rsid w:val="00144773"/>
    <w:rsid w:val="00155C33"/>
    <w:rsid w:val="00161CB7"/>
    <w:rsid w:val="00186694"/>
    <w:rsid w:val="00196E20"/>
    <w:rsid w:val="001B2246"/>
    <w:rsid w:val="001F6D96"/>
    <w:rsid w:val="00201667"/>
    <w:rsid w:val="00216B03"/>
    <w:rsid w:val="00216E15"/>
    <w:rsid w:val="0021713E"/>
    <w:rsid w:val="00222617"/>
    <w:rsid w:val="002652D8"/>
    <w:rsid w:val="002C7740"/>
    <w:rsid w:val="002E3791"/>
    <w:rsid w:val="00357D80"/>
    <w:rsid w:val="00364871"/>
    <w:rsid w:val="00375D95"/>
    <w:rsid w:val="00394BB2"/>
    <w:rsid w:val="003A42BB"/>
    <w:rsid w:val="004946E6"/>
    <w:rsid w:val="00495FAD"/>
    <w:rsid w:val="004C494D"/>
    <w:rsid w:val="005715E0"/>
    <w:rsid w:val="00592933"/>
    <w:rsid w:val="00594142"/>
    <w:rsid w:val="005969DD"/>
    <w:rsid w:val="005A4058"/>
    <w:rsid w:val="005F2A67"/>
    <w:rsid w:val="00606257"/>
    <w:rsid w:val="006254C1"/>
    <w:rsid w:val="00650A7E"/>
    <w:rsid w:val="006630AF"/>
    <w:rsid w:val="006A0B59"/>
    <w:rsid w:val="006B6968"/>
    <w:rsid w:val="006C0510"/>
    <w:rsid w:val="006D6AB4"/>
    <w:rsid w:val="006E56FB"/>
    <w:rsid w:val="006E5864"/>
    <w:rsid w:val="007245C4"/>
    <w:rsid w:val="007426D5"/>
    <w:rsid w:val="00751AE3"/>
    <w:rsid w:val="00754116"/>
    <w:rsid w:val="0077051D"/>
    <w:rsid w:val="00783133"/>
    <w:rsid w:val="00790EF2"/>
    <w:rsid w:val="0079152D"/>
    <w:rsid w:val="0079447E"/>
    <w:rsid w:val="007A5A11"/>
    <w:rsid w:val="007B2BB7"/>
    <w:rsid w:val="007D6CBB"/>
    <w:rsid w:val="007E702C"/>
    <w:rsid w:val="007F573E"/>
    <w:rsid w:val="00844C1F"/>
    <w:rsid w:val="008914B9"/>
    <w:rsid w:val="00893A29"/>
    <w:rsid w:val="008A17D3"/>
    <w:rsid w:val="008C1209"/>
    <w:rsid w:val="008D3F7C"/>
    <w:rsid w:val="009010D9"/>
    <w:rsid w:val="009334D6"/>
    <w:rsid w:val="00982F04"/>
    <w:rsid w:val="009C5530"/>
    <w:rsid w:val="009D6C4D"/>
    <w:rsid w:val="00A04E42"/>
    <w:rsid w:val="00A70BE6"/>
    <w:rsid w:val="00A8306F"/>
    <w:rsid w:val="00A832CF"/>
    <w:rsid w:val="00AA6148"/>
    <w:rsid w:val="00AF64E2"/>
    <w:rsid w:val="00B05A7C"/>
    <w:rsid w:val="00B7408E"/>
    <w:rsid w:val="00B77944"/>
    <w:rsid w:val="00BA7446"/>
    <w:rsid w:val="00C13813"/>
    <w:rsid w:val="00C50C55"/>
    <w:rsid w:val="00C77BA5"/>
    <w:rsid w:val="00C86509"/>
    <w:rsid w:val="00CD5341"/>
    <w:rsid w:val="00CD5F55"/>
    <w:rsid w:val="00CE42D5"/>
    <w:rsid w:val="00CF0D45"/>
    <w:rsid w:val="00D70CEB"/>
    <w:rsid w:val="00D81E63"/>
    <w:rsid w:val="00DA0FE6"/>
    <w:rsid w:val="00DF3B13"/>
    <w:rsid w:val="00DF49B2"/>
    <w:rsid w:val="00E7148F"/>
    <w:rsid w:val="00E9124A"/>
    <w:rsid w:val="00EB627A"/>
    <w:rsid w:val="00EC42D6"/>
    <w:rsid w:val="00EE4EDD"/>
    <w:rsid w:val="00EF17F0"/>
    <w:rsid w:val="00EF72C6"/>
    <w:rsid w:val="00F220F6"/>
    <w:rsid w:val="00F36BB3"/>
    <w:rsid w:val="00F71E64"/>
    <w:rsid w:val="00F83234"/>
    <w:rsid w:val="00F84483"/>
    <w:rsid w:val="00FB01B0"/>
    <w:rsid w:val="00FB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D7BC2"/>
  <w15:docId w15:val="{0532E135-290B-4EFE-8CEC-E8DDEF50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2933"/>
    <w:pPr>
      <w:spacing w:after="40" w:line="259" w:lineRule="auto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293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6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92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5929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933"/>
  </w:style>
  <w:style w:type="paragraph" w:styleId="Pidipagina">
    <w:name w:val="footer"/>
    <w:basedOn w:val="Normale"/>
    <w:link w:val="PidipaginaCarattere"/>
    <w:uiPriority w:val="99"/>
    <w:unhideWhenUsed/>
    <w:rsid w:val="005929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92933"/>
  </w:style>
  <w:style w:type="paragraph" w:customStyle="1" w:styleId="Default">
    <w:name w:val="Default"/>
    <w:qFormat/>
    <w:rsid w:val="00592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933"/>
    <w:rPr>
      <w:rFonts w:ascii="Tahoma" w:hAnsi="Tahoma" w:cs="Tahoma"/>
      <w:sz w:val="16"/>
      <w:szCs w:val="16"/>
    </w:rPr>
  </w:style>
  <w:style w:type="paragraph" w:customStyle="1" w:styleId="Articolo">
    <w:name w:val="Articolo"/>
    <w:basedOn w:val="Normale"/>
    <w:link w:val="ArticoloCarattere"/>
    <w:qFormat/>
    <w:rsid w:val="00592933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592933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592933"/>
    <w:pPr>
      <w:spacing w:after="200" w:line="276" w:lineRule="auto"/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92933"/>
  </w:style>
  <w:style w:type="character" w:customStyle="1" w:styleId="ui-provider">
    <w:name w:val="ui-provider"/>
    <w:basedOn w:val="Carpredefinitoparagrafo"/>
    <w:rsid w:val="00592933"/>
  </w:style>
  <w:style w:type="paragraph" w:customStyle="1" w:styleId="Comma">
    <w:name w:val="Comma"/>
    <w:basedOn w:val="Paragrafoelenco"/>
    <w:link w:val="CommaCarattere"/>
    <w:qFormat/>
    <w:rsid w:val="00592933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592933"/>
  </w:style>
  <w:style w:type="paragraph" w:styleId="Corpotesto">
    <w:name w:val="Body Text"/>
    <w:basedOn w:val="Normale"/>
    <w:link w:val="CorpotestoCarattere"/>
    <w:rsid w:val="00592933"/>
    <w:pPr>
      <w:spacing w:after="0" w:line="360" w:lineRule="auto"/>
    </w:pPr>
    <w:rPr>
      <w:rFonts w:ascii="Times New Roman" w:eastAsia="Calibri" w:hAnsi="Times New Roman" w:cs="Times New Roman"/>
      <w:sz w:val="26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92933"/>
    <w:rPr>
      <w:rFonts w:ascii="Times New Roman" w:eastAsia="Calibri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592933"/>
    <w:rPr>
      <w:rFonts w:cs="Times New Roman"/>
    </w:rPr>
  </w:style>
  <w:style w:type="paragraph" w:customStyle="1" w:styleId="Paragrafoelenco1">
    <w:name w:val="Paragrafo elenco1"/>
    <w:basedOn w:val="Normale"/>
    <w:rsid w:val="005929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st">
    <w:name w:val="st"/>
    <w:rsid w:val="00592933"/>
    <w:rPr>
      <w:rFonts w:cs="Times New Roman"/>
    </w:rPr>
  </w:style>
  <w:style w:type="character" w:styleId="Enfasicorsivo">
    <w:name w:val="Emphasis"/>
    <w:qFormat/>
    <w:rsid w:val="00592933"/>
    <w:rPr>
      <w:rFonts w:cs="Times New Roman"/>
      <w:i/>
      <w:iCs/>
    </w:rPr>
  </w:style>
  <w:style w:type="character" w:styleId="Collegamentoipertestuale">
    <w:name w:val="Hyperlink"/>
    <w:rsid w:val="00592933"/>
    <w:rPr>
      <w:rFonts w:cs="Times New Roman"/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62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qFormat/>
    <w:rsid w:val="00186694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FB1043"/>
    <w:pPr>
      <w:spacing w:before="12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104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FB1043"/>
    <w:rPr>
      <w:vertAlign w:val="superscript"/>
    </w:rPr>
  </w:style>
  <w:style w:type="paragraph" w:styleId="Nessunaspaziatura">
    <w:name w:val="No Spacing"/>
    <w:uiPriority w:val="1"/>
    <w:qFormat/>
    <w:rsid w:val="00495F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495FAD"/>
    <w:pPr>
      <w:spacing w:after="0" w:line="540" w:lineRule="exact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495FAD"/>
    <w:rPr>
      <w:rFonts w:ascii="Times New Roman" w:eastAsia="Times New Roman" w:hAnsi="Times New Roman" w:cs="Times New Roman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3037-581E-467D-B912-9DFE77C2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 Scolastico</cp:lastModifiedBy>
  <cp:revision>63</cp:revision>
  <cp:lastPrinted>2025-11-07T12:23:00Z</cp:lastPrinted>
  <dcterms:created xsi:type="dcterms:W3CDTF">2024-07-17T15:47:00Z</dcterms:created>
  <dcterms:modified xsi:type="dcterms:W3CDTF">2025-12-28T20:47:00Z</dcterms:modified>
</cp:coreProperties>
</file>